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A835" w14:textId="77777777" w:rsidR="00B841FC" w:rsidRDefault="00B841FC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2759B91B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Date despre cursant FIŞĂ DE ÎNSCRIERE</w:t>
      </w:r>
    </w:p>
    <w:p w14:paraId="381F193A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1C178670" w14:textId="56E77A10" w:rsidR="006D64E3" w:rsidRPr="00B841FC" w:rsidRDefault="006D64E3" w:rsidP="00B841FC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la program</w:t>
      </w:r>
      <w:r w:rsidR="0068408D" w:rsidRPr="00B841FC">
        <w:rPr>
          <w:b/>
          <w:bCs/>
          <w:sz w:val="24"/>
          <w:szCs w:val="24"/>
        </w:rPr>
        <w:t xml:space="preserve">ul </w:t>
      </w:r>
      <w:r w:rsidR="007923A9" w:rsidRPr="00B841FC">
        <w:rPr>
          <w:b/>
          <w:bCs/>
          <w:sz w:val="24"/>
          <w:szCs w:val="24"/>
        </w:rPr>
        <w:t>GUVERNAN</w:t>
      </w:r>
      <w:r w:rsidR="00B841FC" w:rsidRPr="00B841FC">
        <w:rPr>
          <w:b/>
          <w:bCs/>
          <w:sz w:val="24"/>
          <w:szCs w:val="24"/>
        </w:rPr>
        <w:t>Ț</w:t>
      </w:r>
      <w:r w:rsidR="007923A9" w:rsidRPr="00B841FC">
        <w:rPr>
          <w:b/>
          <w:bCs/>
          <w:sz w:val="24"/>
          <w:szCs w:val="24"/>
        </w:rPr>
        <w:t>A CORPORATIV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</w:t>
      </w:r>
      <w:r w:rsidR="00B841FC" w:rsidRPr="00B841FC">
        <w:rPr>
          <w:b/>
          <w:bCs/>
          <w:sz w:val="24"/>
          <w:szCs w:val="24"/>
        </w:rPr>
        <w:t>Î</w:t>
      </w:r>
      <w:r w:rsidR="007923A9" w:rsidRPr="00B841FC">
        <w:rPr>
          <w:b/>
          <w:bCs/>
          <w:sz w:val="24"/>
          <w:szCs w:val="24"/>
        </w:rPr>
        <w:t>N PRACTIC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(Guvernan</w:t>
      </w:r>
      <w:r w:rsidR="00B841FC" w:rsidRPr="00B841FC">
        <w:rPr>
          <w:b/>
          <w:bCs/>
          <w:sz w:val="24"/>
          <w:szCs w:val="24"/>
        </w:rPr>
        <w:t>ță</w:t>
      </w:r>
      <w:r w:rsidR="007923A9" w:rsidRPr="00B841FC">
        <w:rPr>
          <w:b/>
          <w:bCs/>
          <w:sz w:val="24"/>
          <w:szCs w:val="24"/>
        </w:rPr>
        <w:t xml:space="preserve"> Corporativ</w:t>
      </w:r>
      <w:r w:rsidR="00B841FC" w:rsidRPr="00B841FC">
        <w:rPr>
          <w:b/>
          <w:bCs/>
          <w:sz w:val="24"/>
          <w:szCs w:val="24"/>
        </w:rPr>
        <w:t>ă</w:t>
      </w:r>
      <w:r w:rsidR="007923A9" w:rsidRPr="00B841FC">
        <w:rPr>
          <w:b/>
          <w:bCs/>
          <w:sz w:val="24"/>
          <w:szCs w:val="24"/>
        </w:rPr>
        <w:t xml:space="preserve"> care </w:t>
      </w:r>
      <w:r w:rsidR="00B841FC" w:rsidRPr="00B841FC">
        <w:rPr>
          <w:b/>
          <w:bCs/>
          <w:sz w:val="24"/>
          <w:szCs w:val="24"/>
        </w:rPr>
        <w:t>Creează</w:t>
      </w:r>
      <w:r w:rsidR="007923A9" w:rsidRPr="00B841FC">
        <w:rPr>
          <w:b/>
          <w:bCs/>
          <w:sz w:val="24"/>
          <w:szCs w:val="24"/>
        </w:rPr>
        <w:t xml:space="preserve"> Valoare) </w:t>
      </w:r>
      <w:r w:rsidRPr="00B841FC">
        <w:rPr>
          <w:b/>
          <w:bCs/>
          <w:sz w:val="24"/>
          <w:szCs w:val="24"/>
        </w:rPr>
        <w:t>din cadrul</w:t>
      </w:r>
    </w:p>
    <w:p w14:paraId="4D8D2B49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3BC27CFE" w14:textId="094386EF" w:rsidR="006D64E3" w:rsidRPr="00B841FC" w:rsidRDefault="006D64E3" w:rsidP="00B841FC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UNIVERSIT</w:t>
      </w:r>
      <w:r w:rsidR="00B841FC" w:rsidRPr="00B841FC">
        <w:rPr>
          <w:b/>
          <w:bCs/>
          <w:sz w:val="24"/>
          <w:szCs w:val="24"/>
        </w:rPr>
        <w:t>ĂȚ</w:t>
      </w:r>
      <w:r w:rsidRPr="00B841FC">
        <w:rPr>
          <w:b/>
          <w:bCs/>
          <w:sz w:val="24"/>
          <w:szCs w:val="24"/>
        </w:rPr>
        <w:t>II ROM</w:t>
      </w:r>
      <w:r w:rsidR="00B841FC" w:rsidRPr="00B841FC">
        <w:rPr>
          <w:b/>
          <w:bCs/>
          <w:sz w:val="24"/>
          <w:szCs w:val="24"/>
        </w:rPr>
        <w:t>Â</w:t>
      </w:r>
      <w:r w:rsidRPr="00B841FC">
        <w:rPr>
          <w:b/>
          <w:bCs/>
          <w:sz w:val="24"/>
          <w:szCs w:val="24"/>
        </w:rPr>
        <w:t>NO</w:t>
      </w:r>
      <w:r w:rsidR="00B841FC" w:rsidRPr="00B841FC">
        <w:rPr>
          <w:b/>
          <w:bCs/>
          <w:sz w:val="24"/>
          <w:szCs w:val="24"/>
        </w:rPr>
        <w:t>-</w:t>
      </w:r>
      <w:r w:rsidRPr="00B841FC">
        <w:rPr>
          <w:b/>
          <w:bCs/>
          <w:sz w:val="24"/>
          <w:szCs w:val="24"/>
        </w:rPr>
        <w:t>AMERICANE din București</w:t>
      </w:r>
    </w:p>
    <w:p w14:paraId="2F41DE36" w14:textId="77777777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</w:p>
    <w:p w14:paraId="0CF69177" w14:textId="311672CB" w:rsidR="006D64E3" w:rsidRPr="00B841FC" w:rsidRDefault="006D64E3" w:rsidP="00C87A19">
      <w:pPr>
        <w:spacing w:before="19" w:after="0" w:line="240" w:lineRule="exact"/>
        <w:jc w:val="center"/>
        <w:rPr>
          <w:b/>
          <w:bCs/>
          <w:sz w:val="24"/>
          <w:szCs w:val="24"/>
        </w:rPr>
      </w:pPr>
      <w:r w:rsidRPr="00B841FC">
        <w:rPr>
          <w:b/>
          <w:bCs/>
          <w:sz w:val="24"/>
          <w:szCs w:val="24"/>
        </w:rPr>
        <w:t>Anul universitar 202</w:t>
      </w:r>
      <w:r w:rsidR="00395FAE">
        <w:rPr>
          <w:b/>
          <w:bCs/>
          <w:sz w:val="24"/>
          <w:szCs w:val="24"/>
        </w:rPr>
        <w:t>5</w:t>
      </w:r>
      <w:r w:rsidRPr="00B841FC">
        <w:rPr>
          <w:b/>
          <w:bCs/>
          <w:sz w:val="24"/>
          <w:szCs w:val="24"/>
        </w:rPr>
        <w:t>-202</w:t>
      </w:r>
      <w:r w:rsidR="00395FAE">
        <w:rPr>
          <w:b/>
          <w:bCs/>
          <w:sz w:val="24"/>
          <w:szCs w:val="24"/>
        </w:rPr>
        <w:t>6</w:t>
      </w:r>
    </w:p>
    <w:p w14:paraId="6A373F85" w14:textId="77777777" w:rsidR="006D64E3" w:rsidRPr="00B841FC" w:rsidRDefault="006D64E3" w:rsidP="00C87A19">
      <w:pPr>
        <w:spacing w:before="19" w:after="0" w:line="240" w:lineRule="exact"/>
        <w:jc w:val="center"/>
        <w:rPr>
          <w:sz w:val="24"/>
          <w:szCs w:val="24"/>
        </w:rPr>
      </w:pPr>
    </w:p>
    <w:p w14:paraId="648CC17B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6E788AB" w14:textId="236B0499" w:rsidR="006D64E3" w:rsidRDefault="00FC05D4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Informații</w:t>
      </w:r>
      <w:r w:rsidR="006D64E3" w:rsidRPr="00B841FC">
        <w:rPr>
          <w:sz w:val="24"/>
          <w:szCs w:val="24"/>
        </w:rPr>
        <w:t xml:space="preserve"> privind candidatul:</w:t>
      </w:r>
    </w:p>
    <w:p w14:paraId="428CEA65" w14:textId="77777777" w:rsidR="00B841FC" w:rsidRPr="00B841FC" w:rsidRDefault="00B841FC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71FA0D5" w14:textId="74A2772F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b/>
          <w:bCs/>
          <w:sz w:val="24"/>
          <w:szCs w:val="24"/>
        </w:rPr>
        <w:t xml:space="preserve">Nume </w:t>
      </w:r>
      <w:r w:rsidR="00AA25DC" w:rsidRPr="00B841FC">
        <w:rPr>
          <w:b/>
          <w:bCs/>
          <w:sz w:val="24"/>
          <w:szCs w:val="24"/>
        </w:rPr>
        <w:t>_______</w:t>
      </w:r>
      <w:r w:rsidRPr="00B841FC">
        <w:rPr>
          <w:b/>
          <w:bCs/>
          <w:sz w:val="24"/>
          <w:szCs w:val="24"/>
        </w:rPr>
        <w:t xml:space="preserve">,  </w:t>
      </w:r>
      <w:r w:rsidR="00FC05D4" w:rsidRPr="00B841FC">
        <w:rPr>
          <w:b/>
          <w:bCs/>
          <w:sz w:val="24"/>
          <w:szCs w:val="24"/>
        </w:rPr>
        <w:t>inițiala</w:t>
      </w:r>
      <w:r w:rsidRPr="00B841FC">
        <w:rPr>
          <w:b/>
          <w:bCs/>
          <w:sz w:val="24"/>
          <w:szCs w:val="24"/>
        </w:rPr>
        <w:t>/</w:t>
      </w:r>
      <w:r w:rsidR="00FC05D4" w:rsidRPr="00B841FC">
        <w:rPr>
          <w:b/>
          <w:bCs/>
          <w:sz w:val="24"/>
          <w:szCs w:val="24"/>
        </w:rPr>
        <w:t>inițialele</w:t>
      </w:r>
      <w:r w:rsidR="00C87A19" w:rsidRPr="00B841FC">
        <w:rPr>
          <w:b/>
          <w:bCs/>
          <w:sz w:val="24"/>
          <w:szCs w:val="24"/>
        </w:rPr>
        <w:t xml:space="preserve"> </w:t>
      </w:r>
      <w:r w:rsidRPr="00B841FC">
        <w:rPr>
          <w:b/>
          <w:bCs/>
          <w:sz w:val="24"/>
          <w:szCs w:val="24"/>
        </w:rPr>
        <w:t>tatălui</w:t>
      </w:r>
      <w:r w:rsidR="00621482" w:rsidRPr="00B841FC">
        <w:rPr>
          <w:b/>
          <w:bCs/>
          <w:sz w:val="24"/>
          <w:szCs w:val="24"/>
        </w:rPr>
        <w:t xml:space="preserve"> </w:t>
      </w:r>
      <w:r w:rsidR="00AA25DC" w:rsidRPr="00B841FC">
        <w:rPr>
          <w:b/>
          <w:bCs/>
          <w:sz w:val="24"/>
          <w:szCs w:val="24"/>
        </w:rPr>
        <w:t>____-</w:t>
      </w:r>
      <w:r w:rsidR="00621482" w:rsidRPr="00B841FC">
        <w:rPr>
          <w:b/>
          <w:bCs/>
          <w:sz w:val="24"/>
          <w:szCs w:val="24"/>
        </w:rPr>
        <w:t xml:space="preserve">. </w:t>
      </w:r>
      <w:r w:rsidRPr="00B841FC">
        <w:rPr>
          <w:b/>
          <w:bCs/>
          <w:sz w:val="24"/>
          <w:szCs w:val="24"/>
        </w:rPr>
        <w:t>, prenume</w:t>
      </w:r>
      <w:r w:rsidR="00621482" w:rsidRPr="00B841FC">
        <w:rPr>
          <w:b/>
          <w:bCs/>
          <w:sz w:val="24"/>
          <w:szCs w:val="24"/>
        </w:rPr>
        <w:t xml:space="preserve"> </w:t>
      </w:r>
      <w:r w:rsidR="00AA25DC" w:rsidRPr="00B841FC">
        <w:rPr>
          <w:b/>
          <w:bCs/>
          <w:sz w:val="24"/>
          <w:szCs w:val="24"/>
        </w:rPr>
        <w:t>________</w:t>
      </w:r>
      <w:r w:rsidRPr="00B841FC">
        <w:rPr>
          <w:b/>
          <w:bCs/>
          <w:sz w:val="24"/>
          <w:szCs w:val="24"/>
        </w:rPr>
        <w:t xml:space="preserve">  ,</w:t>
      </w:r>
      <w:r w:rsidR="00326353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CNP</w:t>
      </w:r>
      <w:r w:rsidR="00C87A19" w:rsidRPr="00B841FC">
        <w:rPr>
          <w:sz w:val="24"/>
          <w:szCs w:val="24"/>
        </w:rPr>
        <w:t>____________________</w:t>
      </w:r>
      <w:r w:rsidRPr="00B841FC">
        <w:rPr>
          <w:sz w:val="24"/>
          <w:szCs w:val="24"/>
        </w:rPr>
        <w:t xml:space="preserve">   ,     </w:t>
      </w:r>
      <w:r w:rsidR="00C87A19" w:rsidRPr="00B841FC">
        <w:rPr>
          <w:sz w:val="24"/>
          <w:szCs w:val="24"/>
        </w:rPr>
        <w:t xml:space="preserve">locul </w:t>
      </w:r>
      <w:r w:rsidRPr="00B841FC">
        <w:rPr>
          <w:sz w:val="24"/>
          <w:szCs w:val="24"/>
        </w:rPr>
        <w:t xml:space="preserve">naşterii(localitate, judeţ/sector) </w:t>
      </w:r>
      <w:r w:rsidR="00C87A19" w:rsidRPr="00B841FC">
        <w:rPr>
          <w:sz w:val="24"/>
          <w:szCs w:val="24"/>
        </w:rPr>
        <w:t>__________________</w:t>
      </w:r>
      <w:r w:rsidRPr="00B841FC">
        <w:rPr>
          <w:sz w:val="24"/>
          <w:szCs w:val="24"/>
        </w:rPr>
        <w:t xml:space="preserve"> , legitimat prin CI/Paşaport seria </w:t>
      </w:r>
      <w:r w:rsidR="00C87A19" w:rsidRPr="00B841FC">
        <w:rPr>
          <w:sz w:val="24"/>
          <w:szCs w:val="24"/>
        </w:rPr>
        <w:t>__________</w:t>
      </w:r>
      <w:r w:rsidRPr="00B841FC">
        <w:rPr>
          <w:sz w:val="24"/>
          <w:szCs w:val="24"/>
        </w:rPr>
        <w:t xml:space="preserve">   numărul</w:t>
      </w:r>
      <w:r w:rsidR="00C87A19" w:rsidRPr="00B841FC">
        <w:rPr>
          <w:sz w:val="24"/>
          <w:szCs w:val="24"/>
        </w:rPr>
        <w:t>_______________</w:t>
      </w:r>
      <w:r w:rsidRPr="00B841FC">
        <w:rPr>
          <w:sz w:val="24"/>
          <w:szCs w:val="24"/>
        </w:rPr>
        <w:t xml:space="preserve"> , eliberat de </w:t>
      </w:r>
      <w:r w:rsidR="00C87A19" w:rsidRPr="00B841FC">
        <w:rPr>
          <w:sz w:val="24"/>
          <w:szCs w:val="24"/>
        </w:rPr>
        <w:t>_____________</w:t>
      </w:r>
      <w:r w:rsidRPr="00B841FC">
        <w:rPr>
          <w:sz w:val="24"/>
          <w:szCs w:val="24"/>
        </w:rPr>
        <w:t xml:space="preserve">   la data</w:t>
      </w:r>
      <w:r w:rsidR="00C87A19" w:rsidRPr="00B841FC">
        <w:rPr>
          <w:sz w:val="24"/>
          <w:szCs w:val="24"/>
        </w:rPr>
        <w:t>_______</w:t>
      </w:r>
      <w:r w:rsidRPr="00B841FC">
        <w:rPr>
          <w:sz w:val="24"/>
          <w:szCs w:val="24"/>
        </w:rPr>
        <w:t xml:space="preserve"> ,   cu   domiciliul </w:t>
      </w:r>
      <w:proofErr w:type="spellStart"/>
      <w:r w:rsidRPr="00B841FC">
        <w:rPr>
          <w:sz w:val="24"/>
          <w:szCs w:val="24"/>
        </w:rPr>
        <w:t>înlocalitatea</w:t>
      </w:r>
      <w:proofErr w:type="spellEnd"/>
      <w:r w:rsidR="00C87A19" w:rsidRPr="00B841FC">
        <w:rPr>
          <w:sz w:val="24"/>
          <w:szCs w:val="24"/>
        </w:rPr>
        <w:t>___________________</w:t>
      </w:r>
      <w:r w:rsidRPr="00B841FC">
        <w:rPr>
          <w:sz w:val="24"/>
          <w:szCs w:val="24"/>
        </w:rPr>
        <w:t xml:space="preserve"> , strada </w:t>
      </w:r>
      <w:r w:rsidR="00C87A19" w:rsidRPr="00B841FC">
        <w:rPr>
          <w:sz w:val="24"/>
          <w:szCs w:val="24"/>
        </w:rPr>
        <w:t>______________________</w:t>
      </w:r>
      <w:r w:rsidRPr="00B841FC">
        <w:rPr>
          <w:sz w:val="24"/>
          <w:szCs w:val="24"/>
        </w:rPr>
        <w:t xml:space="preserve">                                                                                     ,   numărul </w:t>
      </w:r>
      <w:r w:rsidR="00C87A19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, bloc 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>,   scara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 xml:space="preserve">  ,   etaj</w:t>
      </w:r>
      <w:r w:rsidR="00C87A19" w:rsidRPr="00B841FC">
        <w:rPr>
          <w:sz w:val="24"/>
          <w:szCs w:val="24"/>
        </w:rPr>
        <w:t>_____</w:t>
      </w:r>
      <w:r w:rsidRPr="00B841FC">
        <w:rPr>
          <w:sz w:val="24"/>
          <w:szCs w:val="24"/>
        </w:rPr>
        <w:t xml:space="preserve">  ,   apartament </w:t>
      </w:r>
      <w:r w:rsidR="00C87A19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 ,   judeţ/sector                                                                </w:t>
      </w:r>
      <w:r w:rsidR="00C87A19" w:rsidRPr="00B841FC">
        <w:rPr>
          <w:sz w:val="24"/>
          <w:szCs w:val="24"/>
        </w:rPr>
        <w:t>__________</w:t>
      </w:r>
      <w:r w:rsidRPr="00B841FC">
        <w:rPr>
          <w:sz w:val="24"/>
          <w:szCs w:val="24"/>
        </w:rPr>
        <w:t>,  cetăţenia</w:t>
      </w:r>
      <w:r w:rsidR="00C87A19" w:rsidRPr="00B841FC">
        <w:rPr>
          <w:sz w:val="24"/>
          <w:szCs w:val="24"/>
        </w:rPr>
        <w:t xml:space="preserve"> _________________,</w:t>
      </w:r>
      <w:r w:rsidRPr="00B841FC">
        <w:rPr>
          <w:sz w:val="24"/>
          <w:szCs w:val="24"/>
        </w:rPr>
        <w:t xml:space="preserve"> naţionalitatea </w:t>
      </w:r>
      <w:r w:rsidR="004A24F5" w:rsidRPr="00B841FC">
        <w:rPr>
          <w:sz w:val="24"/>
          <w:szCs w:val="24"/>
        </w:rPr>
        <w:t>_________________</w:t>
      </w:r>
      <w:r w:rsidRPr="00B841FC">
        <w:rPr>
          <w:sz w:val="24"/>
          <w:szCs w:val="24"/>
        </w:rPr>
        <w:t xml:space="preserve">,  număr  de  telefon </w:t>
      </w:r>
      <w:r w:rsidR="004A24F5" w:rsidRPr="00B841FC">
        <w:rPr>
          <w:sz w:val="24"/>
          <w:szCs w:val="24"/>
        </w:rPr>
        <w:t>________________,</w:t>
      </w:r>
      <w:r w:rsidRPr="00B841FC">
        <w:rPr>
          <w:sz w:val="24"/>
          <w:szCs w:val="24"/>
        </w:rPr>
        <w:t xml:space="preserve">  adresă  de  e-mail</w:t>
      </w:r>
      <w:r w:rsidR="004A24F5" w:rsidRPr="00B841FC">
        <w:rPr>
          <w:sz w:val="24"/>
          <w:szCs w:val="24"/>
        </w:rPr>
        <w:t>___________________________,</w:t>
      </w:r>
      <w:r w:rsidRPr="00B841FC">
        <w:rPr>
          <w:sz w:val="24"/>
          <w:szCs w:val="24"/>
        </w:rPr>
        <w:t xml:space="preserve"> </w:t>
      </w:r>
    </w:p>
    <w:p w14:paraId="5369E511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2085A747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Informaţii privind studiile de licenţă absolvite</w:t>
      </w:r>
    </w:p>
    <w:p w14:paraId="426F0A10" w14:textId="50FC4F3A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 xml:space="preserve">Universitatea absolvită  </w:t>
      </w:r>
      <w:r w:rsidR="00E27364" w:rsidRPr="00B841FC">
        <w:rPr>
          <w:sz w:val="24"/>
          <w:szCs w:val="24"/>
        </w:rPr>
        <w:t>________________________</w:t>
      </w:r>
      <w:r w:rsidRPr="00B841FC">
        <w:rPr>
          <w:sz w:val="24"/>
          <w:szCs w:val="24"/>
        </w:rPr>
        <w:t xml:space="preserve">Facultatea absolvită </w:t>
      </w:r>
      <w:r w:rsidR="00E27364" w:rsidRPr="00B841FC">
        <w:rPr>
          <w:sz w:val="24"/>
          <w:szCs w:val="24"/>
        </w:rPr>
        <w:t>______________________________</w:t>
      </w:r>
      <w:r w:rsidRPr="00B841FC">
        <w:rPr>
          <w:sz w:val="24"/>
          <w:szCs w:val="24"/>
        </w:rPr>
        <w:t xml:space="preserve"> Specializarea absolvită </w:t>
      </w:r>
      <w:r w:rsidR="00E27364" w:rsidRPr="00B841FC">
        <w:rPr>
          <w:sz w:val="24"/>
          <w:szCs w:val="24"/>
        </w:rPr>
        <w:t>___________________________________</w:t>
      </w:r>
      <w:r w:rsidRPr="00B841FC">
        <w:rPr>
          <w:sz w:val="24"/>
          <w:szCs w:val="24"/>
        </w:rPr>
        <w:t xml:space="preserve"> Anul absolvirii </w:t>
      </w:r>
      <w:r w:rsidR="00E27364" w:rsidRPr="00B841FC">
        <w:rPr>
          <w:sz w:val="24"/>
          <w:szCs w:val="24"/>
        </w:rPr>
        <w:t>________</w:t>
      </w:r>
      <w:r w:rsidRPr="00B841FC">
        <w:rPr>
          <w:sz w:val="24"/>
          <w:szCs w:val="24"/>
        </w:rPr>
        <w:t xml:space="preserve">Forma de învăţământ </w:t>
      </w:r>
      <w:r w:rsidR="00E27364" w:rsidRPr="00B841FC">
        <w:rPr>
          <w:sz w:val="24"/>
          <w:szCs w:val="24"/>
        </w:rPr>
        <w:t>_________</w:t>
      </w:r>
      <w:r w:rsidRPr="00B841FC">
        <w:rPr>
          <w:sz w:val="24"/>
          <w:szCs w:val="24"/>
        </w:rPr>
        <w:t xml:space="preserve">  Media examenului de finalizare a studiilor </w:t>
      </w:r>
      <w:r w:rsidRPr="00B841FC">
        <w:rPr>
          <w:sz w:val="24"/>
          <w:szCs w:val="24"/>
        </w:rPr>
        <w:tab/>
      </w:r>
      <w:r w:rsidR="00B12B3D" w:rsidRPr="00B841FC">
        <w:rPr>
          <w:sz w:val="24"/>
          <w:szCs w:val="24"/>
        </w:rPr>
        <w:t>_____________Diploma</w:t>
      </w:r>
      <w:r w:rsidRPr="00B841FC">
        <w:rPr>
          <w:sz w:val="24"/>
          <w:szCs w:val="24"/>
        </w:rPr>
        <w:t xml:space="preserve"> de licență sau documentul echivalent cu seria </w:t>
      </w:r>
      <w:r w:rsidR="00B12B3D" w:rsidRPr="00B841FC">
        <w:rPr>
          <w:sz w:val="24"/>
          <w:szCs w:val="24"/>
        </w:rPr>
        <w:t>____</w:t>
      </w:r>
      <w:r w:rsidRPr="00B841FC">
        <w:rPr>
          <w:sz w:val="24"/>
          <w:szCs w:val="24"/>
        </w:rPr>
        <w:t xml:space="preserve">nr. </w:t>
      </w:r>
      <w:r w:rsidR="00B12B3D" w:rsidRPr="00B841FC">
        <w:rPr>
          <w:sz w:val="24"/>
          <w:szCs w:val="24"/>
        </w:rPr>
        <w:t>____</w:t>
      </w:r>
      <w:r w:rsidRPr="00B841FC">
        <w:rPr>
          <w:sz w:val="24"/>
          <w:szCs w:val="24"/>
        </w:rPr>
        <w:t xml:space="preserve">data eliberării </w:t>
      </w:r>
      <w:r w:rsidR="00B12B3D" w:rsidRPr="00B841FC">
        <w:rPr>
          <w:sz w:val="24"/>
          <w:szCs w:val="24"/>
        </w:rPr>
        <w:t>______</w:t>
      </w:r>
      <w:r w:rsidRPr="00B841FC">
        <w:rPr>
          <w:sz w:val="24"/>
          <w:szCs w:val="24"/>
        </w:rPr>
        <w:t xml:space="preserve">  </w:t>
      </w:r>
      <w:r w:rsidR="00FC05D4" w:rsidRPr="00B841FC">
        <w:rPr>
          <w:sz w:val="24"/>
          <w:szCs w:val="24"/>
        </w:rPr>
        <w:t>L</w:t>
      </w:r>
      <w:r w:rsidRPr="00B841FC">
        <w:rPr>
          <w:sz w:val="24"/>
          <w:szCs w:val="24"/>
        </w:rPr>
        <w:t xml:space="preserve">ocalitatea în care s-au desfăşurat studiile  </w:t>
      </w:r>
      <w:r w:rsidR="00B12B3D" w:rsidRPr="00B841FC">
        <w:rPr>
          <w:sz w:val="24"/>
          <w:szCs w:val="24"/>
        </w:rPr>
        <w:t>________________</w:t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</w:r>
      <w:r w:rsidRPr="00B841FC">
        <w:rPr>
          <w:sz w:val="24"/>
          <w:szCs w:val="24"/>
        </w:rPr>
        <w:tab/>
        <w:t xml:space="preserve"> </w:t>
      </w:r>
    </w:p>
    <w:p w14:paraId="38E1D54A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096F5E1" w14:textId="331A276C" w:rsidR="004F0A4D" w:rsidRPr="00B841FC" w:rsidRDefault="00B841FC" w:rsidP="00B841FC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Menționați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alte programe academice </w:t>
      </w:r>
      <w:r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ș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i/sau 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certificări</w:t>
      </w:r>
      <w:r w:rsidR="004F0A4D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profesionale </w:t>
      </w:r>
      <w:r w:rsidR="005151E0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pe care 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le-ați</w:t>
      </w:r>
      <w:r w:rsidR="005151E0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absolvit:</w:t>
      </w:r>
    </w:p>
    <w:p w14:paraId="4DE5C29F" w14:textId="52485EFD" w:rsidR="009D36CC" w:rsidRPr="00B841FC" w:rsidRDefault="00C57E2A" w:rsidP="009D36CC">
      <w:r w:rsidRPr="00B841FC">
        <w:t>-</w:t>
      </w:r>
    </w:p>
    <w:p w14:paraId="34439DFF" w14:textId="734B1557" w:rsidR="00C57E2A" w:rsidRPr="00B841FC" w:rsidRDefault="00C57E2A" w:rsidP="009D36CC">
      <w:r w:rsidRPr="00B841FC">
        <w:t>-</w:t>
      </w:r>
    </w:p>
    <w:p w14:paraId="605DE267" w14:textId="49ACFDD0" w:rsidR="00C57E2A" w:rsidRPr="00B841FC" w:rsidRDefault="00575E34" w:rsidP="009A15F4">
      <w:r w:rsidRPr="00B841FC">
        <w:t>-</w:t>
      </w:r>
    </w:p>
    <w:p w14:paraId="7203414F" w14:textId="20693EB2" w:rsidR="0068408D" w:rsidRPr="00B841FC" w:rsidRDefault="0068408D" w:rsidP="0068408D">
      <w:pPr>
        <w:pStyle w:val="Heading4"/>
        <w:ind w:left="720"/>
        <w:rPr>
          <w:rFonts w:cstheme="minorHAnsi"/>
          <w:b w:val="0"/>
          <w:bCs w:val="0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etalii despre poziția profesională:</w:t>
      </w:r>
    </w:p>
    <w:p w14:paraId="01ED58A2" w14:textId="47D31647" w:rsidR="0068408D" w:rsidRPr="00B841FC" w:rsidRDefault="00B841FC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Funcție</w:t>
      </w:r>
      <w:r w:rsidR="0068408D"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:</w:t>
      </w:r>
      <w:r w:rsidR="0068408D"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="0068408D"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096DE5BE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Angajator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581367EA" w14:textId="10FCF334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Adresă angajator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7B866E30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Țara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6F3E1175" w14:textId="77777777" w:rsidR="0068408D" w:rsidRPr="00B841FC" w:rsidRDefault="0068408D" w:rsidP="0068408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lang w:val="ro-RO"/>
        </w:rPr>
      </w:pPr>
      <w:r w:rsidRPr="00B841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o-RO"/>
        </w:rPr>
        <w:t>Cod poștal:</w:t>
      </w:r>
      <w:r w:rsidRPr="00B841FC">
        <w:rPr>
          <w:rStyle w:val="apple-converted-space"/>
          <w:rFonts w:asciiTheme="minorHAnsi" w:hAnsiTheme="minorHAnsi" w:cstheme="minorHAnsi"/>
          <w:color w:val="000000" w:themeColor="text1"/>
          <w:lang w:val="ro-RO"/>
        </w:rPr>
        <w:t> </w:t>
      </w:r>
      <w:r w:rsidRPr="00B841FC">
        <w:rPr>
          <w:rFonts w:asciiTheme="minorHAnsi" w:hAnsiTheme="minorHAnsi" w:cstheme="minorHAnsi"/>
          <w:color w:val="000000" w:themeColor="text1"/>
          <w:lang w:val="ro-RO"/>
        </w:rPr>
        <w:t>___________________</w:t>
      </w:r>
    </w:p>
    <w:p w14:paraId="56DA30F3" w14:textId="1B78D57C" w:rsidR="0068408D" w:rsidRPr="00B841FC" w:rsidRDefault="0068408D" w:rsidP="0068408D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escrierea atribuțiilor curente</w:t>
      </w:r>
      <w:r w:rsidR="00A713A4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(max. 200 de cuvinte)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4FBD3FFA" w14:textId="77777777" w:rsidR="00D57706" w:rsidRPr="00B841FC" w:rsidRDefault="00D57706" w:rsidP="00D57706"/>
    <w:p w14:paraId="4C1B4163" w14:textId="77777777" w:rsidR="00D57706" w:rsidRPr="00B841FC" w:rsidRDefault="00D57706" w:rsidP="00D57706"/>
    <w:p w14:paraId="72B0A8D0" w14:textId="77777777" w:rsidR="00D57706" w:rsidRPr="00B841FC" w:rsidRDefault="00D57706" w:rsidP="00D57706"/>
    <w:p w14:paraId="558823A9" w14:textId="77777777" w:rsidR="00D57706" w:rsidRPr="00B841FC" w:rsidRDefault="00D57706" w:rsidP="00D57706"/>
    <w:p w14:paraId="6C1FC3A7" w14:textId="77777777" w:rsidR="00D57706" w:rsidRPr="00B841FC" w:rsidRDefault="00D57706" w:rsidP="00D57706"/>
    <w:p w14:paraId="0B94AF8D" w14:textId="0E5F4248" w:rsidR="0068408D" w:rsidRPr="00B841FC" w:rsidRDefault="0068408D" w:rsidP="00B841FC">
      <w:pPr>
        <w:pStyle w:val="Heading4"/>
        <w:ind w:left="720"/>
        <w:rPr>
          <w:rStyle w:val="Strong"/>
          <w:rFonts w:cstheme="minorHAnsi"/>
          <w:color w:val="000000" w:themeColor="text1"/>
          <w:sz w:val="24"/>
          <w:szCs w:val="24"/>
          <w:lang w:val="ro-RO"/>
        </w:rPr>
      </w:pP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lastRenderedPageBreak/>
        <w:t xml:space="preserve">Experiența 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D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vs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. î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n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interacțiune</w:t>
      </w:r>
      <w:r w:rsidR="006A3A1B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a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la nivel de CA</w:t>
      </w:r>
      <w:r w:rsidR="00A713A4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(max</w:t>
      </w:r>
      <w:r w:rsidR="005850AA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.</w:t>
      </w:r>
      <w:r w:rsid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5850AA"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150 de cuvinte)</w:t>
      </w:r>
      <w:r w:rsidRPr="00B841FC">
        <w:rPr>
          <w:rStyle w:val="Strong"/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29FA056E" w14:textId="77777777" w:rsidR="00D57706" w:rsidRPr="00B841FC" w:rsidRDefault="00D57706" w:rsidP="00D57706"/>
    <w:p w14:paraId="10DE6CC9" w14:textId="77777777" w:rsidR="00D57706" w:rsidRPr="00B841FC" w:rsidRDefault="00D57706" w:rsidP="00D57706"/>
    <w:p w14:paraId="5B8F82F3" w14:textId="77777777" w:rsidR="00D57706" w:rsidRPr="00B841FC" w:rsidRDefault="00D57706" w:rsidP="00D57706"/>
    <w:p w14:paraId="7CB76674" w14:textId="0E70AF4F" w:rsidR="00B841FC" w:rsidRPr="00B841FC" w:rsidRDefault="006D64E3" w:rsidP="00B841FC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Anexez prezentei:</w:t>
      </w:r>
    </w:p>
    <w:p w14:paraId="38A6EBC5" w14:textId="68DC470E" w:rsidR="00E37CF3" w:rsidRPr="00B841FC" w:rsidRDefault="00E37CF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diplomei de licenţă/adeverinţei echivalente pentru absolvenţii anului curent</w:t>
      </w:r>
    </w:p>
    <w:p w14:paraId="76AFC7B2" w14:textId="483D0B03" w:rsidR="00E37CF3" w:rsidRPr="00B841FC" w:rsidRDefault="00E37CF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foii matricole/suplimentului la diploma de licenţă</w:t>
      </w:r>
    </w:p>
    <w:p w14:paraId="5A4D9F3D" w14:textId="26D5097E" w:rsidR="00E37CF3" w:rsidRPr="00B841FC" w:rsidRDefault="00E37CF3" w:rsidP="00E37CF3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urriculum vitae</w:t>
      </w:r>
    </w:p>
    <w:p w14:paraId="4270F088" w14:textId="77777777" w:rsidR="00D57706" w:rsidRPr="00B841FC" w:rsidRDefault="0067552A" w:rsidP="00A064E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recomandare din partea unui membru CA</w:t>
      </w:r>
    </w:p>
    <w:p w14:paraId="770F7CB3" w14:textId="7FC18D53" w:rsidR="005850AA" w:rsidRPr="00B841FC" w:rsidRDefault="0067552A" w:rsidP="00A064E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 xml:space="preserve">copia </w:t>
      </w:r>
      <w:r w:rsidR="00A064EC" w:rsidRPr="00B841FC">
        <w:rPr>
          <w:sz w:val="24"/>
          <w:szCs w:val="24"/>
        </w:rPr>
        <w:t>actului de identitate</w:t>
      </w:r>
    </w:p>
    <w:p w14:paraId="7314BC23" w14:textId="6073742F" w:rsidR="006D64E3" w:rsidRPr="00B841FC" w:rsidRDefault="006D64E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certificatului de naştere</w:t>
      </w:r>
    </w:p>
    <w:p w14:paraId="7DD9C12C" w14:textId="7A3BD39E" w:rsidR="0068408D" w:rsidRPr="00B841FC" w:rsidRDefault="006D64E3" w:rsidP="009A15F4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copia certificatului de căsătorie, în cazul în care numele înscris pe actele de studii nu coincide cu cel</w:t>
      </w:r>
      <w:r w:rsidR="003178B0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din</w:t>
      </w:r>
      <w:r w:rsidR="003178B0" w:rsidRPr="00B841FC">
        <w:rPr>
          <w:sz w:val="24"/>
          <w:szCs w:val="24"/>
        </w:rPr>
        <w:t xml:space="preserve"> </w:t>
      </w:r>
      <w:r w:rsidRPr="00B841FC">
        <w:rPr>
          <w:sz w:val="24"/>
          <w:szCs w:val="24"/>
        </w:rPr>
        <w:t>actul de identitate.</w:t>
      </w:r>
    </w:p>
    <w:p w14:paraId="06AC4621" w14:textId="572C4741" w:rsidR="0095215F" w:rsidRPr="00B841FC" w:rsidRDefault="00B841FC" w:rsidP="00B841FC">
      <w:pPr>
        <w:pStyle w:val="ListParagraph"/>
        <w:numPr>
          <w:ilvl w:val="0"/>
          <w:numId w:val="27"/>
        </w:num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adeverința</w:t>
      </w:r>
      <w:r w:rsidR="003178B0" w:rsidRPr="00B841FC">
        <w:rPr>
          <w:sz w:val="24"/>
          <w:szCs w:val="24"/>
        </w:rPr>
        <w:t xml:space="preserve"> medical</w:t>
      </w:r>
      <w:r>
        <w:rPr>
          <w:sz w:val="24"/>
          <w:szCs w:val="24"/>
        </w:rPr>
        <w:t>ă</w:t>
      </w:r>
      <w:r w:rsidR="00E461DD" w:rsidRPr="00B841FC">
        <w:rPr>
          <w:sz w:val="24"/>
          <w:szCs w:val="24"/>
        </w:rPr>
        <w:t xml:space="preserve"> apt pentru studii/clinic </w:t>
      </w:r>
      <w:r w:rsidRPr="00B841FC">
        <w:rPr>
          <w:sz w:val="24"/>
          <w:szCs w:val="24"/>
        </w:rPr>
        <w:t>sănătos</w:t>
      </w:r>
    </w:p>
    <w:p w14:paraId="45BFC82C" w14:textId="77777777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70551FF0" w14:textId="696F2B21" w:rsidR="006D64E3" w:rsidRPr="00B841FC" w:rsidRDefault="006D64E3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Declar pe propria răspundere că datele completate în prezenta fişă de înscriere sunt conforme cu realitatea.</w:t>
      </w:r>
    </w:p>
    <w:p w14:paraId="6EBA504C" w14:textId="77777777" w:rsidR="007769C5" w:rsidRPr="00B841FC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3A5B7AA0" w14:textId="06F64F70" w:rsidR="007769C5" w:rsidRPr="00B841FC" w:rsidRDefault="007769C5" w:rsidP="00C87A19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Data</w:t>
      </w:r>
    </w:p>
    <w:p w14:paraId="6F5A5A9A" w14:textId="77777777" w:rsidR="00C25BC0" w:rsidRPr="00B841FC" w:rsidRDefault="00C25BC0" w:rsidP="00C87A19">
      <w:pPr>
        <w:spacing w:before="19" w:after="0" w:line="240" w:lineRule="exact"/>
        <w:jc w:val="both"/>
        <w:rPr>
          <w:sz w:val="24"/>
          <w:szCs w:val="24"/>
        </w:rPr>
      </w:pPr>
    </w:p>
    <w:p w14:paraId="0CB7318D" w14:textId="77777777" w:rsidR="006D64E3" w:rsidRPr="00B841FC" w:rsidRDefault="006D64E3" w:rsidP="00C25BC0">
      <w:pPr>
        <w:spacing w:before="19" w:after="0" w:line="240" w:lineRule="exact"/>
        <w:jc w:val="both"/>
        <w:rPr>
          <w:sz w:val="24"/>
          <w:szCs w:val="24"/>
        </w:rPr>
      </w:pPr>
      <w:r w:rsidRPr="00B841FC">
        <w:rPr>
          <w:sz w:val="24"/>
          <w:szCs w:val="24"/>
        </w:rPr>
        <w:t>Semnătura candidatului,</w:t>
      </w:r>
    </w:p>
    <w:p w14:paraId="7A36BDC6" w14:textId="6AF4AF55" w:rsidR="00350677" w:rsidRPr="00B841FC" w:rsidRDefault="00350677" w:rsidP="00C87A19">
      <w:pPr>
        <w:pStyle w:val="Header"/>
        <w:jc w:val="both"/>
        <w:rPr>
          <w:b/>
          <w:bCs/>
        </w:rPr>
      </w:pPr>
    </w:p>
    <w:p w14:paraId="582689FA" w14:textId="77777777" w:rsidR="00350677" w:rsidRPr="00B841FC" w:rsidRDefault="00350677" w:rsidP="00C87A19">
      <w:pPr>
        <w:pStyle w:val="Header"/>
        <w:jc w:val="both"/>
        <w:rPr>
          <w:sz w:val="21"/>
          <w:szCs w:val="21"/>
        </w:rPr>
      </w:pPr>
    </w:p>
    <w:p w14:paraId="70A713ED" w14:textId="77777777" w:rsidR="00FC05D4" w:rsidRPr="00B841FC" w:rsidRDefault="00FC05D4" w:rsidP="00C87A19">
      <w:pPr>
        <w:pStyle w:val="Header"/>
        <w:jc w:val="both"/>
        <w:rPr>
          <w:sz w:val="21"/>
          <w:szCs w:val="21"/>
        </w:rPr>
      </w:pPr>
    </w:p>
    <w:p w14:paraId="2D667C4A" w14:textId="77777777" w:rsidR="007769C5" w:rsidRPr="00B841FC" w:rsidRDefault="007769C5" w:rsidP="00C87A19">
      <w:pPr>
        <w:pStyle w:val="Header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:rsidRPr="00B841FC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6A2D93D1" w:rsidR="00350677" w:rsidRPr="00B841FC" w:rsidRDefault="00350677" w:rsidP="00B841FC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B841FC">
              <w:rPr>
                <w:b/>
                <w:bCs/>
                <w:iCs/>
                <w:lang w:val="ro-RO"/>
              </w:rPr>
              <w:t>Date pentru emitere factur</w:t>
            </w:r>
            <w:r w:rsidR="00B841FC">
              <w:rPr>
                <w:b/>
                <w:bCs/>
                <w:iCs/>
                <w:lang w:val="ro-RO"/>
              </w:rPr>
              <w:t>ă</w:t>
            </w:r>
          </w:p>
        </w:tc>
      </w:tr>
      <w:tr w:rsidR="00350677" w:rsidRPr="00B841FC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22E25DEA" w:rsidR="00350677" w:rsidRPr="00B841FC" w:rsidRDefault="00B841FC" w:rsidP="00B841FC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lang w:val="ro-RO"/>
              </w:rPr>
              <w:t xml:space="preserve">         </w:t>
            </w:r>
            <w:r w:rsidR="00350677" w:rsidRPr="00B841FC">
              <w:rPr>
                <w:b/>
                <w:bCs/>
                <w:iCs/>
                <w:lang w:val="ro-RO"/>
              </w:rPr>
              <w:t>Persoan</w:t>
            </w:r>
            <w:r w:rsidR="009A15F4" w:rsidRPr="00B841FC">
              <w:rPr>
                <w:b/>
                <w:bCs/>
                <w:iCs/>
                <w:lang w:val="ro-RO"/>
              </w:rPr>
              <w:t>a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juridic</w:t>
            </w:r>
            <w:r>
              <w:rPr>
                <w:b/>
                <w:bCs/>
                <w:iCs/>
                <w:lang w:val="ro-RO"/>
              </w:rPr>
              <w:t>ă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                   sau         </w:t>
            </w:r>
            <w:r w:rsidR="007769C5" w:rsidRPr="00B841FC">
              <w:rPr>
                <w:b/>
                <w:bCs/>
                <w:iCs/>
                <w:lang w:val="ro-RO"/>
              </w:rPr>
              <w:t xml:space="preserve">      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          </w:t>
            </w:r>
            <w:r w:rsidRPr="00B841FC">
              <w:rPr>
                <w:b/>
                <w:bCs/>
                <w:iCs/>
                <w:lang w:val="ro-RO"/>
              </w:rPr>
              <w:t>Persoană</w:t>
            </w:r>
            <w:r w:rsidR="00350677" w:rsidRPr="00B841FC">
              <w:rPr>
                <w:b/>
                <w:bCs/>
                <w:iCs/>
                <w:lang w:val="ro-RO"/>
              </w:rPr>
              <w:t xml:space="preserve"> fizic</w:t>
            </w:r>
            <w:r>
              <w:rPr>
                <w:b/>
                <w:bCs/>
                <w:iCs/>
                <w:lang w:val="ro-RO"/>
              </w:rPr>
              <w:t>ă</w:t>
            </w:r>
          </w:p>
        </w:tc>
      </w:tr>
      <w:tr w:rsidR="00350677" w:rsidRPr="00B841FC" w14:paraId="36524C52" w14:textId="77777777" w:rsidTr="00B841FC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B841FC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4D100346" w:rsidR="00350677" w:rsidRPr="00B841FC" w:rsidRDefault="00350677" w:rsidP="00C87A19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Denumirea </w:t>
            </w:r>
            <w:r w:rsidR="00B841FC" w:rsidRPr="00B841FC">
              <w:rPr>
                <w:lang w:val="ro-RO"/>
              </w:rPr>
              <w:t>organizației</w:t>
            </w:r>
            <w:r w:rsidRPr="00B841FC">
              <w:rPr>
                <w:lang w:val="ro-RO"/>
              </w:rPr>
              <w:t xml:space="preserve">: </w:t>
            </w:r>
          </w:p>
          <w:p w14:paraId="55600A72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Adresa:</w:t>
            </w:r>
          </w:p>
          <w:p w14:paraId="4E48449E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5E0301B3" w:rsidR="00350677" w:rsidRPr="00B841FC" w:rsidRDefault="00350677" w:rsidP="00B841FC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Nr. </w:t>
            </w:r>
            <w:proofErr w:type="spellStart"/>
            <w:r w:rsidR="00B841FC">
              <w:rPr>
                <w:lang w:val="ro-RO"/>
              </w:rPr>
              <w:t>î</w:t>
            </w:r>
            <w:r w:rsidRPr="00B841FC">
              <w:rPr>
                <w:lang w:val="ro-RO"/>
              </w:rPr>
              <w:t>nreg</w:t>
            </w:r>
            <w:proofErr w:type="spellEnd"/>
            <w:r w:rsidRPr="00B841FC">
              <w:rPr>
                <w:lang w:val="ro-RO"/>
              </w:rPr>
              <w:t xml:space="preserve">. Reg. </w:t>
            </w:r>
            <w:r w:rsidR="00B841FC" w:rsidRPr="00B841FC">
              <w:rPr>
                <w:lang w:val="ro-RO"/>
              </w:rPr>
              <w:t>Comerțului</w:t>
            </w:r>
            <w:r w:rsidRPr="00B841FC">
              <w:rPr>
                <w:lang w:val="ro-RO"/>
              </w:rPr>
              <w:t>:</w:t>
            </w:r>
          </w:p>
          <w:p w14:paraId="5CBB2399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odul fiscal:</w:t>
            </w:r>
          </w:p>
          <w:p w14:paraId="12519773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odul IBAN:</w:t>
            </w:r>
          </w:p>
          <w:p w14:paraId="3098B327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Banca:</w:t>
            </w:r>
          </w:p>
          <w:p w14:paraId="6D1DB76E" w14:textId="77777777" w:rsidR="00350677" w:rsidRPr="00B841FC" w:rsidRDefault="00350677" w:rsidP="00C87A19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Pr="00B841FC" w:rsidRDefault="00CB45AE" w:rsidP="00C87A19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075BEE0A" w:rsidR="00350677" w:rsidRPr="00B841FC" w:rsidRDefault="00B841FC" w:rsidP="00C87A19">
            <w:pPr>
              <w:pStyle w:val="Noparagraphstyle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Numărul</w:t>
            </w:r>
            <w:r w:rsidR="00350677" w:rsidRPr="00B841FC">
              <w:rPr>
                <w:lang w:val="ro-RO"/>
              </w:rPr>
              <w:t xml:space="preserve"> de telefon:</w:t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  <w:r w:rsidR="00350677" w:rsidRPr="00B841FC">
              <w:rPr>
                <w:lang w:val="ro-RO"/>
              </w:rPr>
              <w:tab/>
            </w:r>
          </w:p>
          <w:p w14:paraId="3DB1D6F8" w14:textId="71CAAF88" w:rsidR="00CB45AE" w:rsidRPr="00B841FC" w:rsidRDefault="00CB45AE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E-mail:</w:t>
            </w:r>
            <w:r w:rsidRPr="00B841FC">
              <w:rPr>
                <w:lang w:val="ro-RO"/>
              </w:rPr>
              <w:tab/>
            </w:r>
            <w:r w:rsidRPr="00B841FC">
              <w:rPr>
                <w:lang w:val="ro-RO"/>
              </w:rPr>
              <w:tab/>
            </w:r>
            <w:r w:rsidRPr="00B841FC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B841FC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B3693DF" w:rsidR="00350677" w:rsidRPr="00B841FC" w:rsidRDefault="00350677" w:rsidP="00B841FC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Numele </w:t>
            </w:r>
            <w:r w:rsidR="00B841FC">
              <w:rPr>
                <w:lang w:val="ro-RO"/>
              </w:rPr>
              <w:t>ș</w:t>
            </w:r>
            <w:r w:rsidRPr="00B841FC">
              <w:rPr>
                <w:lang w:val="ro-RO"/>
              </w:rPr>
              <w:t xml:space="preserve">i prenumele: </w:t>
            </w:r>
          </w:p>
          <w:p w14:paraId="5ADB75FB" w14:textId="77777777" w:rsidR="00350677" w:rsidRPr="00B841FC" w:rsidRDefault="00350677" w:rsidP="00C87A19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304A0549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CNP: </w:t>
            </w:r>
          </w:p>
          <w:p w14:paraId="22B998F7" w14:textId="36C0EEFE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 xml:space="preserve">Data </w:t>
            </w:r>
            <w:r w:rsidR="00B841FC">
              <w:rPr>
                <w:lang w:val="ro-RO"/>
              </w:rPr>
              <w:t>ș</w:t>
            </w:r>
            <w:r w:rsidRPr="00B841FC">
              <w:rPr>
                <w:lang w:val="ro-RO"/>
              </w:rPr>
              <w:t xml:space="preserve">i locul </w:t>
            </w:r>
            <w:r w:rsidR="00B841FC" w:rsidRPr="00B841FC">
              <w:rPr>
                <w:lang w:val="ro-RO"/>
              </w:rPr>
              <w:t>nașterii</w:t>
            </w:r>
            <w:r w:rsidRPr="00B841FC">
              <w:rPr>
                <w:lang w:val="ro-RO"/>
              </w:rPr>
              <w:t xml:space="preserve">: </w:t>
            </w:r>
          </w:p>
          <w:p w14:paraId="0E19379C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2291A2D3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Prenume tat</w:t>
            </w:r>
            <w:r w:rsidR="00B841FC">
              <w:rPr>
                <w:lang w:val="ro-RO"/>
              </w:rPr>
              <w:t>ă</w:t>
            </w:r>
            <w:r w:rsidRPr="00B841FC">
              <w:rPr>
                <w:lang w:val="ro-RO"/>
              </w:rPr>
              <w:t>:</w:t>
            </w:r>
          </w:p>
          <w:p w14:paraId="0CC33D01" w14:textId="168BB12E" w:rsidR="00350677" w:rsidRPr="00B841FC" w:rsidRDefault="00350677" w:rsidP="00B841FC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Prenume mam</w:t>
            </w:r>
            <w:r w:rsidR="00B841FC">
              <w:rPr>
                <w:lang w:val="ro-RO"/>
              </w:rPr>
              <w:t>ă</w:t>
            </w:r>
            <w:r w:rsidRPr="00B841FC">
              <w:rPr>
                <w:lang w:val="ro-RO"/>
              </w:rPr>
              <w:t>:</w:t>
            </w:r>
          </w:p>
          <w:p w14:paraId="3907FC3F" w14:textId="6BDC179B" w:rsidR="00350677" w:rsidRPr="00B841FC" w:rsidRDefault="00CA3E1B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Calificarea</w:t>
            </w:r>
            <w:r w:rsidR="00350677" w:rsidRPr="00B841FC">
              <w:rPr>
                <w:lang w:val="ro-RO"/>
              </w:rPr>
              <w:t>/profesia:</w:t>
            </w:r>
          </w:p>
          <w:p w14:paraId="0264CF29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Adresa:</w:t>
            </w:r>
          </w:p>
          <w:p w14:paraId="7E86AFF4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4FB85113" w:rsidR="00350677" w:rsidRPr="00B841FC" w:rsidRDefault="00B841FC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Numărul</w:t>
            </w:r>
            <w:r w:rsidR="00350677" w:rsidRPr="00B841FC">
              <w:rPr>
                <w:lang w:val="ro-RO"/>
              </w:rPr>
              <w:t xml:space="preserve"> de telefon:</w:t>
            </w:r>
          </w:p>
          <w:p w14:paraId="039FD24D" w14:textId="77777777" w:rsidR="00EC338D" w:rsidRPr="00B841FC" w:rsidRDefault="00EC338D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B841FC" w:rsidRDefault="00350677" w:rsidP="00C87A19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B841FC">
              <w:rPr>
                <w:lang w:val="ro-RO"/>
              </w:rPr>
              <w:t>E-mail:</w:t>
            </w:r>
          </w:p>
        </w:tc>
      </w:tr>
    </w:tbl>
    <w:p w14:paraId="0E46ADB9" w14:textId="77777777" w:rsidR="00350677" w:rsidRPr="00B841FC" w:rsidRDefault="00350677" w:rsidP="00C87A19">
      <w:pPr>
        <w:pStyle w:val="Header"/>
        <w:jc w:val="both"/>
        <w:rPr>
          <w:sz w:val="28"/>
          <w:szCs w:val="28"/>
        </w:rPr>
      </w:pPr>
    </w:p>
    <w:p w14:paraId="756A1936" w14:textId="77777777" w:rsidR="00B841FC" w:rsidRDefault="00B841FC" w:rsidP="00B841FC">
      <w:pPr>
        <w:pStyle w:val="Heading2"/>
        <w:spacing w:before="0" w:line="240" w:lineRule="auto"/>
        <w:jc w:val="both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</w:p>
    <w:p w14:paraId="6601297B" w14:textId="3C3C342D" w:rsidR="004F0B44" w:rsidRPr="00B841FC" w:rsidRDefault="00350677" w:rsidP="00B841FC">
      <w:pPr>
        <w:pStyle w:val="Heading2"/>
        <w:spacing w:before="0" w:line="240" w:lineRule="auto"/>
        <w:jc w:val="both"/>
      </w:pP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V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rug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m s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41F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transmiteți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f</w:t>
      </w:r>
      <w:r w:rsidR="0015612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i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ș</w:t>
      </w:r>
      <w:r w:rsidR="0015612C"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a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completat</w:t>
      </w:r>
      <w:r w:rsid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B841FC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la </w:t>
      </w:r>
      <w:hyperlink r:id="rId8" w:history="1">
        <w:r w:rsidR="00B47EED" w:rsidRPr="00B841FC">
          <w:rPr>
            <w:rStyle w:val="Hyperlink"/>
            <w:rFonts w:ascii="Times New Roman" w:hAnsi="Times New Roman" w:cs="Times New Roman"/>
            <w:sz w:val="22"/>
            <w:szCs w:val="22"/>
          </w:rPr>
          <w:t>guvernanta.corporativa@rau.ro</w:t>
        </w:r>
      </w:hyperlink>
      <w:r w:rsidR="00747D93" w:rsidRPr="00B841FC">
        <w:rPr>
          <w:rStyle w:val="Hyperlink"/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9" w:history="1">
        <w:r w:rsidR="00482AC3" w:rsidRPr="005736BD">
          <w:rPr>
            <w:rStyle w:val="Hyperlink"/>
            <w:rFonts w:ascii="Times New Roman" w:hAnsi="Times New Roman" w:cs="Times New Roman"/>
            <w:sz w:val="22"/>
            <w:szCs w:val="22"/>
          </w:rPr>
          <w:t>contact@envisia.eu</w:t>
        </w:r>
      </w:hyperlink>
    </w:p>
    <w:sectPr w:rsidR="004F0B44" w:rsidRPr="00B841FC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304B" w14:textId="77777777" w:rsidR="006C5A13" w:rsidRDefault="006C5A13" w:rsidP="007B0302">
      <w:pPr>
        <w:spacing w:after="0" w:line="240" w:lineRule="auto"/>
      </w:pPr>
      <w:r>
        <w:separator/>
      </w:r>
    </w:p>
  </w:endnote>
  <w:endnote w:type="continuationSeparator" w:id="0">
    <w:p w14:paraId="75EDCF84" w14:textId="77777777" w:rsidR="006C5A13" w:rsidRDefault="006C5A13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86EA" w14:textId="77777777" w:rsidR="00596F9F" w:rsidRDefault="0059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99D5" w14:textId="77777777" w:rsidR="00596F9F" w:rsidRDefault="005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72AE" w14:textId="77777777" w:rsidR="006C5A13" w:rsidRDefault="006C5A13" w:rsidP="007B0302">
      <w:pPr>
        <w:spacing w:after="0" w:line="240" w:lineRule="auto"/>
      </w:pPr>
      <w:r>
        <w:separator/>
      </w:r>
    </w:p>
  </w:footnote>
  <w:footnote w:type="continuationSeparator" w:id="0">
    <w:p w14:paraId="787B4DBF" w14:textId="77777777" w:rsidR="006C5A13" w:rsidRDefault="006C5A13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B95" w14:textId="77777777" w:rsidR="003D0112" w:rsidRDefault="0000000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8DD0" w14:textId="51FAFC27" w:rsidR="003D0112" w:rsidRDefault="00000000" w:rsidP="006E620E">
    <w:pPr>
      <w:pStyle w:val="Header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26" type="#_x0000_t75" alt="" style="position:absolute;left:0;text-align:left;margin-left:-42.65pt;margin-top:-8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 w:eastAsia="zh-CN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6931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6E" w14:textId="77777777" w:rsidR="003D0112" w:rsidRDefault="0000000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15E"/>
    <w:multiLevelType w:val="hybridMultilevel"/>
    <w:tmpl w:val="DD9A2052"/>
    <w:lvl w:ilvl="0" w:tplc="74985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A6F"/>
    <w:multiLevelType w:val="hybridMultilevel"/>
    <w:tmpl w:val="C3BA6638"/>
    <w:lvl w:ilvl="0" w:tplc="B6DA543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53E"/>
    <w:multiLevelType w:val="hybridMultilevel"/>
    <w:tmpl w:val="4814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9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45F65"/>
    <w:multiLevelType w:val="multilevel"/>
    <w:tmpl w:val="DF6A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56687"/>
    <w:multiLevelType w:val="multilevel"/>
    <w:tmpl w:val="417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24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6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82391">
    <w:abstractNumId w:val="16"/>
  </w:num>
  <w:num w:numId="2" w16cid:durableId="1661618643">
    <w:abstractNumId w:val="15"/>
  </w:num>
  <w:num w:numId="3" w16cid:durableId="1432509526">
    <w:abstractNumId w:val="1"/>
  </w:num>
  <w:num w:numId="4" w16cid:durableId="843277187">
    <w:abstractNumId w:val="18"/>
  </w:num>
  <w:num w:numId="5" w16cid:durableId="562718087">
    <w:abstractNumId w:val="22"/>
  </w:num>
  <w:num w:numId="6" w16cid:durableId="974993478">
    <w:abstractNumId w:val="19"/>
  </w:num>
  <w:num w:numId="7" w16cid:durableId="1911496649">
    <w:abstractNumId w:val="14"/>
  </w:num>
  <w:num w:numId="8" w16cid:durableId="80374416">
    <w:abstractNumId w:val="11"/>
  </w:num>
  <w:num w:numId="9" w16cid:durableId="931931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267580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656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4849660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992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617250">
    <w:abstractNumId w:val="6"/>
  </w:num>
  <w:num w:numId="15" w16cid:durableId="1136333420">
    <w:abstractNumId w:val="13"/>
  </w:num>
  <w:num w:numId="16" w16cid:durableId="1867408694">
    <w:abstractNumId w:val="17"/>
  </w:num>
  <w:num w:numId="17" w16cid:durableId="516623961">
    <w:abstractNumId w:val="5"/>
  </w:num>
  <w:num w:numId="18" w16cid:durableId="1105615706">
    <w:abstractNumId w:val="26"/>
  </w:num>
  <w:num w:numId="19" w16cid:durableId="1105690455">
    <w:abstractNumId w:val="10"/>
  </w:num>
  <w:num w:numId="20" w16cid:durableId="436340216">
    <w:abstractNumId w:val="12"/>
  </w:num>
  <w:num w:numId="21" w16cid:durableId="703139240">
    <w:abstractNumId w:val="24"/>
  </w:num>
  <w:num w:numId="22" w16cid:durableId="253322736">
    <w:abstractNumId w:val="27"/>
  </w:num>
  <w:num w:numId="23" w16cid:durableId="2009480227">
    <w:abstractNumId w:val="9"/>
  </w:num>
  <w:num w:numId="24" w16cid:durableId="1359283377">
    <w:abstractNumId w:val="4"/>
  </w:num>
  <w:num w:numId="25" w16cid:durableId="1365640262">
    <w:abstractNumId w:val="20"/>
  </w:num>
  <w:num w:numId="26" w16cid:durableId="1633555138">
    <w:abstractNumId w:val="21"/>
  </w:num>
  <w:num w:numId="27" w16cid:durableId="1296762990">
    <w:abstractNumId w:val="2"/>
  </w:num>
  <w:num w:numId="28" w16cid:durableId="59351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02"/>
    <w:rsid w:val="000001C9"/>
    <w:rsid w:val="00032D8E"/>
    <w:rsid w:val="00057FB7"/>
    <w:rsid w:val="000632FA"/>
    <w:rsid w:val="00076701"/>
    <w:rsid w:val="00095DA9"/>
    <w:rsid w:val="0009637E"/>
    <w:rsid w:val="000B094C"/>
    <w:rsid w:val="000C1C78"/>
    <w:rsid w:val="000C2B3D"/>
    <w:rsid w:val="000E1022"/>
    <w:rsid w:val="000E2B49"/>
    <w:rsid w:val="000E399F"/>
    <w:rsid w:val="000F264B"/>
    <w:rsid w:val="00113E76"/>
    <w:rsid w:val="0015612C"/>
    <w:rsid w:val="001A0CEA"/>
    <w:rsid w:val="001B11B4"/>
    <w:rsid w:val="001B4C9E"/>
    <w:rsid w:val="001C55D4"/>
    <w:rsid w:val="001E68A1"/>
    <w:rsid w:val="001F5D27"/>
    <w:rsid w:val="00201FEB"/>
    <w:rsid w:val="002056B8"/>
    <w:rsid w:val="0020690A"/>
    <w:rsid w:val="0021669B"/>
    <w:rsid w:val="002341B8"/>
    <w:rsid w:val="00237D3A"/>
    <w:rsid w:val="002621B7"/>
    <w:rsid w:val="00263AD4"/>
    <w:rsid w:val="002663F2"/>
    <w:rsid w:val="00280044"/>
    <w:rsid w:val="00286DCD"/>
    <w:rsid w:val="002877CE"/>
    <w:rsid w:val="0028787E"/>
    <w:rsid w:val="0029723D"/>
    <w:rsid w:val="00297E15"/>
    <w:rsid w:val="002B21E4"/>
    <w:rsid w:val="002C48DA"/>
    <w:rsid w:val="002F329C"/>
    <w:rsid w:val="00300821"/>
    <w:rsid w:val="003141F3"/>
    <w:rsid w:val="003178B0"/>
    <w:rsid w:val="00326353"/>
    <w:rsid w:val="00350677"/>
    <w:rsid w:val="00353B0C"/>
    <w:rsid w:val="003540F9"/>
    <w:rsid w:val="00362CDF"/>
    <w:rsid w:val="00365016"/>
    <w:rsid w:val="00370ACE"/>
    <w:rsid w:val="0038099E"/>
    <w:rsid w:val="00391C09"/>
    <w:rsid w:val="00391CEB"/>
    <w:rsid w:val="00392B2B"/>
    <w:rsid w:val="00395FAE"/>
    <w:rsid w:val="003B6A51"/>
    <w:rsid w:val="003C356C"/>
    <w:rsid w:val="003D0112"/>
    <w:rsid w:val="00410DA1"/>
    <w:rsid w:val="00466BB6"/>
    <w:rsid w:val="004674E0"/>
    <w:rsid w:val="00476054"/>
    <w:rsid w:val="00477CCF"/>
    <w:rsid w:val="00482AC3"/>
    <w:rsid w:val="00497A9F"/>
    <w:rsid w:val="004A24F5"/>
    <w:rsid w:val="004A4062"/>
    <w:rsid w:val="004A7796"/>
    <w:rsid w:val="004C7B0D"/>
    <w:rsid w:val="004D2088"/>
    <w:rsid w:val="004D5461"/>
    <w:rsid w:val="004F0A4D"/>
    <w:rsid w:val="004F0B44"/>
    <w:rsid w:val="004F614B"/>
    <w:rsid w:val="005151E0"/>
    <w:rsid w:val="0051784A"/>
    <w:rsid w:val="0052632B"/>
    <w:rsid w:val="00527ADB"/>
    <w:rsid w:val="00536363"/>
    <w:rsid w:val="00554FA2"/>
    <w:rsid w:val="00566DBE"/>
    <w:rsid w:val="00575E34"/>
    <w:rsid w:val="00576AE1"/>
    <w:rsid w:val="005776EB"/>
    <w:rsid w:val="00583D1B"/>
    <w:rsid w:val="005850AA"/>
    <w:rsid w:val="005909AF"/>
    <w:rsid w:val="00596F9F"/>
    <w:rsid w:val="005B2F20"/>
    <w:rsid w:val="005D4C8B"/>
    <w:rsid w:val="005D6A91"/>
    <w:rsid w:val="006160AA"/>
    <w:rsid w:val="00621482"/>
    <w:rsid w:val="00632A48"/>
    <w:rsid w:val="00664D04"/>
    <w:rsid w:val="0067552A"/>
    <w:rsid w:val="00675F1B"/>
    <w:rsid w:val="0067713B"/>
    <w:rsid w:val="0068408D"/>
    <w:rsid w:val="006A1EA8"/>
    <w:rsid w:val="006A3A1B"/>
    <w:rsid w:val="006B0358"/>
    <w:rsid w:val="006C3A8D"/>
    <w:rsid w:val="006C5A13"/>
    <w:rsid w:val="006D1724"/>
    <w:rsid w:val="006D64E3"/>
    <w:rsid w:val="006E3359"/>
    <w:rsid w:val="006E5C1B"/>
    <w:rsid w:val="006E620E"/>
    <w:rsid w:val="00702849"/>
    <w:rsid w:val="00710866"/>
    <w:rsid w:val="00721762"/>
    <w:rsid w:val="00736654"/>
    <w:rsid w:val="00747D93"/>
    <w:rsid w:val="00757CCD"/>
    <w:rsid w:val="0076116C"/>
    <w:rsid w:val="007769C5"/>
    <w:rsid w:val="007923A9"/>
    <w:rsid w:val="00793594"/>
    <w:rsid w:val="00797D6A"/>
    <w:rsid w:val="007A5889"/>
    <w:rsid w:val="007B0302"/>
    <w:rsid w:val="007B222B"/>
    <w:rsid w:val="007D20C2"/>
    <w:rsid w:val="007E2A6C"/>
    <w:rsid w:val="008171CB"/>
    <w:rsid w:val="008253DB"/>
    <w:rsid w:val="00830BD0"/>
    <w:rsid w:val="008337BA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15F"/>
    <w:rsid w:val="00952DBE"/>
    <w:rsid w:val="00953F3D"/>
    <w:rsid w:val="0096317B"/>
    <w:rsid w:val="00966F32"/>
    <w:rsid w:val="00971CD1"/>
    <w:rsid w:val="00977E43"/>
    <w:rsid w:val="00987515"/>
    <w:rsid w:val="00996BBE"/>
    <w:rsid w:val="009A15F4"/>
    <w:rsid w:val="009B5154"/>
    <w:rsid w:val="009C5E45"/>
    <w:rsid w:val="009D36CC"/>
    <w:rsid w:val="009E2329"/>
    <w:rsid w:val="009F2F8A"/>
    <w:rsid w:val="009F39F6"/>
    <w:rsid w:val="00A00BB3"/>
    <w:rsid w:val="00A01970"/>
    <w:rsid w:val="00A01BB0"/>
    <w:rsid w:val="00A064EC"/>
    <w:rsid w:val="00A376B0"/>
    <w:rsid w:val="00A4436D"/>
    <w:rsid w:val="00A52025"/>
    <w:rsid w:val="00A654BE"/>
    <w:rsid w:val="00A713A4"/>
    <w:rsid w:val="00A75A6F"/>
    <w:rsid w:val="00A8590A"/>
    <w:rsid w:val="00A911EB"/>
    <w:rsid w:val="00AA25DC"/>
    <w:rsid w:val="00AB2401"/>
    <w:rsid w:val="00AC2F5A"/>
    <w:rsid w:val="00AC780F"/>
    <w:rsid w:val="00AE178D"/>
    <w:rsid w:val="00B006FD"/>
    <w:rsid w:val="00B06959"/>
    <w:rsid w:val="00B12B3D"/>
    <w:rsid w:val="00B47EED"/>
    <w:rsid w:val="00B61E79"/>
    <w:rsid w:val="00B82BB1"/>
    <w:rsid w:val="00B841FC"/>
    <w:rsid w:val="00B9213A"/>
    <w:rsid w:val="00BA2871"/>
    <w:rsid w:val="00BA3A81"/>
    <w:rsid w:val="00BC0E3D"/>
    <w:rsid w:val="00BD04EB"/>
    <w:rsid w:val="00BE49DF"/>
    <w:rsid w:val="00BF0725"/>
    <w:rsid w:val="00BF5862"/>
    <w:rsid w:val="00BF695D"/>
    <w:rsid w:val="00C23F1E"/>
    <w:rsid w:val="00C25BC0"/>
    <w:rsid w:val="00C307D2"/>
    <w:rsid w:val="00C57E2A"/>
    <w:rsid w:val="00C87098"/>
    <w:rsid w:val="00C87A19"/>
    <w:rsid w:val="00C90683"/>
    <w:rsid w:val="00C95994"/>
    <w:rsid w:val="00CA3E1B"/>
    <w:rsid w:val="00CA5503"/>
    <w:rsid w:val="00CB45AE"/>
    <w:rsid w:val="00CB4E7D"/>
    <w:rsid w:val="00CC4C28"/>
    <w:rsid w:val="00CD30D6"/>
    <w:rsid w:val="00CF22FD"/>
    <w:rsid w:val="00D10A58"/>
    <w:rsid w:val="00D115BF"/>
    <w:rsid w:val="00D167BE"/>
    <w:rsid w:val="00D20C54"/>
    <w:rsid w:val="00D255E2"/>
    <w:rsid w:val="00D30F18"/>
    <w:rsid w:val="00D57478"/>
    <w:rsid w:val="00D57706"/>
    <w:rsid w:val="00D75C73"/>
    <w:rsid w:val="00D860A0"/>
    <w:rsid w:val="00DD1E5B"/>
    <w:rsid w:val="00DD2D8C"/>
    <w:rsid w:val="00DD2FAA"/>
    <w:rsid w:val="00E00871"/>
    <w:rsid w:val="00E1167D"/>
    <w:rsid w:val="00E23EFF"/>
    <w:rsid w:val="00E27364"/>
    <w:rsid w:val="00E37CF3"/>
    <w:rsid w:val="00E461DD"/>
    <w:rsid w:val="00E504DF"/>
    <w:rsid w:val="00E7234E"/>
    <w:rsid w:val="00E9198F"/>
    <w:rsid w:val="00E92D57"/>
    <w:rsid w:val="00EA6384"/>
    <w:rsid w:val="00EC338D"/>
    <w:rsid w:val="00EC6413"/>
    <w:rsid w:val="00EC6A7D"/>
    <w:rsid w:val="00EF1606"/>
    <w:rsid w:val="00EF451B"/>
    <w:rsid w:val="00F53282"/>
    <w:rsid w:val="00F54AF1"/>
    <w:rsid w:val="00F569E6"/>
    <w:rsid w:val="00FC05D4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0E88"/>
  <w15:docId w15:val="{8EE3098B-66BD-480F-BB3F-707EA15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35067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A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08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8408D"/>
  </w:style>
  <w:style w:type="character" w:styleId="UnresolvedMention">
    <w:name w:val="Unresolved Mention"/>
    <w:basedOn w:val="DefaultParagraphFont"/>
    <w:uiPriority w:val="99"/>
    <w:semiHidden/>
    <w:unhideWhenUsed/>
    <w:rsid w:val="0048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rnanta.corporativa@rau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envisia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02EE-B6E0-4D01-BC86-E1C6C7D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IULIU MARIN  IVANESCU (PROFESOR)</cp:lastModifiedBy>
  <cp:revision>4</cp:revision>
  <cp:lastPrinted>2020-11-26T10:26:00Z</cp:lastPrinted>
  <dcterms:created xsi:type="dcterms:W3CDTF">2026-06-07T13:24:00Z</dcterms:created>
  <dcterms:modified xsi:type="dcterms:W3CDTF">2026-06-07T13:25:00Z</dcterms:modified>
</cp:coreProperties>
</file>